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C52A12">
      <w:pPr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57D3B018" w:rsidR="007E7A9C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The next ordinary meeting of the Parish Council will be hel</w:t>
      </w:r>
      <w:r w:rsidR="007C1D62">
        <w:rPr>
          <w:rFonts w:ascii="Tahoma" w:hAnsi="Tahoma" w:cs="Tahoma"/>
          <w:sz w:val="24"/>
          <w:szCs w:val="24"/>
        </w:rPr>
        <w:t>d</w:t>
      </w:r>
      <w:r w:rsidR="00B76FAD" w:rsidRPr="008D4880">
        <w:rPr>
          <w:rFonts w:ascii="Tahoma" w:hAnsi="Tahoma" w:cs="Tahoma"/>
          <w:sz w:val="24"/>
          <w:szCs w:val="24"/>
        </w:rPr>
        <w:t xml:space="preserve"> on </w:t>
      </w:r>
      <w:r w:rsidR="0004138A" w:rsidRPr="008D4880">
        <w:rPr>
          <w:rFonts w:ascii="Tahoma" w:hAnsi="Tahoma" w:cs="Tahoma"/>
          <w:sz w:val="24"/>
          <w:szCs w:val="24"/>
        </w:rPr>
        <w:t>Tuesday</w:t>
      </w:r>
      <w:r w:rsidR="00BB5A34">
        <w:rPr>
          <w:rFonts w:ascii="Tahoma" w:hAnsi="Tahoma" w:cs="Tahoma"/>
          <w:sz w:val="24"/>
          <w:szCs w:val="24"/>
        </w:rPr>
        <w:t xml:space="preserve"> 18</w:t>
      </w:r>
      <w:r w:rsidR="00BB5A34" w:rsidRPr="00BB5A34">
        <w:rPr>
          <w:rFonts w:ascii="Tahoma" w:hAnsi="Tahoma" w:cs="Tahoma"/>
          <w:sz w:val="24"/>
          <w:szCs w:val="24"/>
          <w:vertAlign w:val="superscript"/>
        </w:rPr>
        <w:t>th</w:t>
      </w:r>
      <w:r w:rsidR="00BB5A34">
        <w:rPr>
          <w:rFonts w:ascii="Tahoma" w:hAnsi="Tahoma" w:cs="Tahoma"/>
          <w:sz w:val="24"/>
          <w:szCs w:val="24"/>
        </w:rPr>
        <w:t xml:space="preserve"> January 2022</w:t>
      </w:r>
      <w:r w:rsidR="00D77248">
        <w:rPr>
          <w:rFonts w:ascii="Tahoma" w:hAnsi="Tahoma" w:cs="Tahoma"/>
          <w:sz w:val="24"/>
          <w:szCs w:val="24"/>
        </w:rPr>
        <w:t xml:space="preserve"> </w:t>
      </w:r>
      <w:r w:rsidR="007E7A9C">
        <w:rPr>
          <w:rFonts w:ascii="Tahoma" w:hAnsi="Tahoma" w:cs="Tahoma"/>
          <w:sz w:val="24"/>
          <w:szCs w:val="24"/>
        </w:rPr>
        <w:t>starting at 7.30pm</w:t>
      </w:r>
      <w:r w:rsidR="007C1D62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="007C1D62">
        <w:rPr>
          <w:rFonts w:ascii="Tahoma" w:hAnsi="Tahoma" w:cs="Tahoma"/>
          <w:sz w:val="24"/>
          <w:szCs w:val="24"/>
        </w:rPr>
        <w:t>Teynham</w:t>
      </w:r>
      <w:proofErr w:type="spellEnd"/>
      <w:r w:rsidR="007C1D62">
        <w:rPr>
          <w:rFonts w:ascii="Tahoma" w:hAnsi="Tahoma" w:cs="Tahoma"/>
          <w:sz w:val="24"/>
          <w:szCs w:val="24"/>
        </w:rPr>
        <w:t xml:space="preserve"> Community Hall, 89 Station Road, </w:t>
      </w:r>
      <w:proofErr w:type="spellStart"/>
      <w:r w:rsidR="007C1D62">
        <w:rPr>
          <w:rFonts w:ascii="Tahoma" w:hAnsi="Tahoma" w:cs="Tahoma"/>
          <w:sz w:val="24"/>
          <w:szCs w:val="24"/>
        </w:rPr>
        <w:t>Teynham</w:t>
      </w:r>
      <w:proofErr w:type="spellEnd"/>
      <w:r w:rsidR="007C1D62">
        <w:rPr>
          <w:rFonts w:ascii="Tahoma" w:hAnsi="Tahoma" w:cs="Tahoma"/>
          <w:sz w:val="24"/>
          <w:szCs w:val="24"/>
        </w:rPr>
        <w:t xml:space="preserve"> ME9 9DU.</w:t>
      </w:r>
    </w:p>
    <w:p w14:paraId="1B77D338" w14:textId="77777777" w:rsidR="00F55D94" w:rsidRDefault="00F55D94" w:rsidP="0037327A">
      <w:pPr>
        <w:rPr>
          <w:rFonts w:ascii="Tahoma" w:hAnsi="Tahoma" w:cs="Tahoma"/>
          <w:bCs/>
          <w:sz w:val="24"/>
          <w:szCs w:val="24"/>
        </w:rPr>
      </w:pPr>
    </w:p>
    <w:p w14:paraId="39BAB95F" w14:textId="36F977DB" w:rsidR="000D34F7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AGENDA</w:t>
      </w:r>
    </w:p>
    <w:p w14:paraId="4B665517" w14:textId="77777777" w:rsidR="008D4880" w:rsidRPr="008D4880" w:rsidRDefault="008D4880" w:rsidP="0037327A">
      <w:pPr>
        <w:rPr>
          <w:rFonts w:ascii="Tahoma" w:hAnsi="Tahoma" w:cs="Tahoma"/>
          <w:b/>
          <w:sz w:val="24"/>
          <w:szCs w:val="24"/>
        </w:rPr>
      </w:pPr>
    </w:p>
    <w:p w14:paraId="08AEEE54" w14:textId="198110DB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1.  </w:t>
      </w:r>
      <w:r w:rsidRPr="008D4880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>Apologies for absence.</w:t>
      </w:r>
    </w:p>
    <w:p w14:paraId="39F9BEB8" w14:textId="67C36D11" w:rsidR="000D34F7" w:rsidRPr="00811F97" w:rsidRDefault="00273A68" w:rsidP="003F1FC6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811F97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811F97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811F97">
        <w:rPr>
          <w:rFonts w:ascii="Tahoma" w:hAnsi="Tahoma" w:cs="Tahoma"/>
          <w:sz w:val="24"/>
          <w:szCs w:val="24"/>
        </w:rPr>
        <w:t>the Monitoring</w:t>
      </w:r>
      <w:r w:rsidR="0037327A" w:rsidRPr="00811F97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509295FF" w:rsidR="000D34F7" w:rsidRPr="00811F97" w:rsidRDefault="00273A68" w:rsidP="00F2090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811F97">
        <w:rPr>
          <w:rFonts w:ascii="Tahoma" w:hAnsi="Tahoma" w:cs="Tahoma"/>
          <w:sz w:val="24"/>
          <w:szCs w:val="24"/>
        </w:rPr>
        <w:t>llow members of the public and C</w:t>
      </w:r>
      <w:r w:rsidR="0037327A" w:rsidRPr="00811F97">
        <w:rPr>
          <w:rFonts w:ascii="Tahoma" w:hAnsi="Tahoma" w:cs="Tahoma"/>
          <w:sz w:val="24"/>
          <w:szCs w:val="24"/>
        </w:rPr>
        <w:t>ouncillors with</w:t>
      </w:r>
      <w:r w:rsidR="00C13C60" w:rsidRPr="00811F97">
        <w:rPr>
          <w:rFonts w:ascii="Tahoma" w:hAnsi="Tahoma" w:cs="Tahoma"/>
          <w:sz w:val="24"/>
          <w:szCs w:val="24"/>
        </w:rPr>
        <w:tab/>
        <w:t>p</w:t>
      </w:r>
      <w:r w:rsidR="008A5FF5" w:rsidRPr="00811F97">
        <w:rPr>
          <w:rFonts w:ascii="Tahoma" w:hAnsi="Tahoma" w:cs="Tahoma"/>
          <w:sz w:val="24"/>
          <w:szCs w:val="24"/>
        </w:rPr>
        <w:t>ecuniary</w:t>
      </w:r>
      <w:r w:rsidR="0037327A" w:rsidRPr="00811F97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811F97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0455181E" w14:textId="1AAC8553" w:rsidR="00986496" w:rsidRPr="00811F97" w:rsidRDefault="00273A68" w:rsidP="008B0105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B76FAD" w:rsidRPr="00811F97">
        <w:rPr>
          <w:rFonts w:ascii="Tahoma" w:hAnsi="Tahoma" w:cs="Tahoma"/>
          <w:sz w:val="24"/>
          <w:szCs w:val="24"/>
        </w:rPr>
        <w:t>.</w:t>
      </w:r>
      <w:r w:rsidR="00B76FAD" w:rsidRPr="00811F97">
        <w:rPr>
          <w:rFonts w:ascii="Tahoma" w:hAnsi="Tahoma" w:cs="Tahoma"/>
          <w:sz w:val="24"/>
          <w:szCs w:val="24"/>
        </w:rPr>
        <w:tab/>
      </w:r>
      <w:r w:rsidR="00986496" w:rsidRPr="00811F97">
        <w:rPr>
          <w:rFonts w:ascii="Tahoma" w:hAnsi="Tahoma" w:cs="Tahoma"/>
          <w:sz w:val="24"/>
          <w:szCs w:val="24"/>
        </w:rPr>
        <w:t xml:space="preserve">To approve the Minutes of the </w:t>
      </w:r>
      <w:r w:rsidR="006F6F16" w:rsidRPr="00811F97">
        <w:rPr>
          <w:rFonts w:ascii="Tahoma" w:hAnsi="Tahoma" w:cs="Tahoma"/>
          <w:sz w:val="24"/>
          <w:szCs w:val="24"/>
        </w:rPr>
        <w:t>Ordinary</w:t>
      </w:r>
      <w:r w:rsidR="00986496" w:rsidRPr="00811F97">
        <w:rPr>
          <w:rFonts w:ascii="Tahoma" w:hAnsi="Tahoma" w:cs="Tahoma"/>
          <w:sz w:val="24"/>
          <w:szCs w:val="24"/>
        </w:rPr>
        <w:t xml:space="preserve"> </w:t>
      </w:r>
      <w:r w:rsidR="006F6F16" w:rsidRPr="00811F97">
        <w:rPr>
          <w:rFonts w:ascii="Tahoma" w:hAnsi="Tahoma" w:cs="Tahoma"/>
          <w:sz w:val="24"/>
          <w:szCs w:val="24"/>
        </w:rPr>
        <w:t xml:space="preserve">Parish Council </w:t>
      </w:r>
      <w:r w:rsidR="00986496" w:rsidRPr="00811F97">
        <w:rPr>
          <w:rFonts w:ascii="Tahoma" w:hAnsi="Tahoma" w:cs="Tahoma"/>
          <w:sz w:val="24"/>
          <w:szCs w:val="24"/>
        </w:rPr>
        <w:t xml:space="preserve">Meeting held on </w:t>
      </w:r>
      <w:r w:rsidR="00132A28">
        <w:rPr>
          <w:rFonts w:ascii="Tahoma" w:hAnsi="Tahoma" w:cs="Tahoma"/>
          <w:sz w:val="24"/>
          <w:szCs w:val="24"/>
        </w:rPr>
        <w:t>Tuesday</w:t>
      </w:r>
      <w:r w:rsidR="008B0105">
        <w:rPr>
          <w:rFonts w:ascii="Tahoma" w:hAnsi="Tahoma" w:cs="Tahoma"/>
          <w:sz w:val="24"/>
          <w:szCs w:val="24"/>
        </w:rPr>
        <w:t xml:space="preserve"> </w:t>
      </w:r>
      <w:r w:rsidR="00BB5A34">
        <w:rPr>
          <w:rFonts w:ascii="Tahoma" w:hAnsi="Tahoma" w:cs="Tahoma"/>
          <w:sz w:val="24"/>
          <w:szCs w:val="24"/>
        </w:rPr>
        <w:t>2</w:t>
      </w:r>
      <w:r w:rsidR="00BB5A34" w:rsidRPr="00BB5A34">
        <w:rPr>
          <w:rFonts w:ascii="Tahoma" w:hAnsi="Tahoma" w:cs="Tahoma"/>
          <w:sz w:val="24"/>
          <w:szCs w:val="24"/>
          <w:vertAlign w:val="superscript"/>
        </w:rPr>
        <w:t>nd</w:t>
      </w:r>
      <w:r w:rsidR="00BB5A34">
        <w:rPr>
          <w:rFonts w:ascii="Tahoma" w:hAnsi="Tahoma" w:cs="Tahoma"/>
          <w:sz w:val="24"/>
          <w:szCs w:val="24"/>
        </w:rPr>
        <w:t xml:space="preserve"> November</w:t>
      </w:r>
      <w:r w:rsidR="007E7A9C">
        <w:rPr>
          <w:rFonts w:ascii="Tahoma" w:hAnsi="Tahoma" w:cs="Tahoma"/>
          <w:sz w:val="24"/>
          <w:szCs w:val="24"/>
        </w:rPr>
        <w:t xml:space="preserve"> 2021</w:t>
      </w:r>
      <w:r w:rsidR="009F5891" w:rsidRPr="00811F97">
        <w:rPr>
          <w:rFonts w:ascii="Tahoma" w:hAnsi="Tahoma" w:cs="Tahoma"/>
          <w:sz w:val="24"/>
          <w:szCs w:val="24"/>
        </w:rPr>
        <w:t>.</w:t>
      </w:r>
    </w:p>
    <w:p w14:paraId="77D3BCF9" w14:textId="29C3B2EF" w:rsidR="00252854" w:rsidRDefault="00273A68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252854" w:rsidRPr="00811F97">
        <w:rPr>
          <w:rFonts w:ascii="Tahoma" w:hAnsi="Tahoma" w:cs="Tahoma"/>
          <w:sz w:val="24"/>
          <w:szCs w:val="24"/>
        </w:rPr>
        <w:t>.</w:t>
      </w:r>
      <w:r w:rsidR="00252854" w:rsidRPr="00811F97">
        <w:rPr>
          <w:rFonts w:ascii="Tahoma" w:hAnsi="Tahoma" w:cs="Tahoma"/>
          <w:sz w:val="24"/>
          <w:szCs w:val="24"/>
        </w:rPr>
        <w:tab/>
        <w:t>Matters Arising.</w:t>
      </w:r>
    </w:p>
    <w:p w14:paraId="53B4490C" w14:textId="1C6B504F" w:rsidR="00A432F5" w:rsidRDefault="00A432F5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 xml:space="preserve">To approve the Minutes of the </w:t>
      </w:r>
      <w:r w:rsidR="00BB5A34">
        <w:rPr>
          <w:rFonts w:ascii="Tahoma" w:hAnsi="Tahoma" w:cs="Tahoma"/>
          <w:sz w:val="24"/>
          <w:szCs w:val="24"/>
        </w:rPr>
        <w:t>Budget/Precept</w:t>
      </w:r>
      <w:r>
        <w:rPr>
          <w:rFonts w:ascii="Tahoma" w:hAnsi="Tahoma" w:cs="Tahoma"/>
          <w:sz w:val="24"/>
          <w:szCs w:val="24"/>
        </w:rPr>
        <w:t xml:space="preserve"> Parish Meeting held on Tu</w:t>
      </w:r>
      <w:r w:rsidR="009D74B8">
        <w:rPr>
          <w:rFonts w:ascii="Tahoma" w:hAnsi="Tahoma" w:cs="Tahoma"/>
          <w:sz w:val="24"/>
          <w:szCs w:val="24"/>
        </w:rPr>
        <w:t>esday 14</w:t>
      </w:r>
      <w:r w:rsidR="009D74B8" w:rsidRPr="009D74B8">
        <w:rPr>
          <w:rFonts w:ascii="Tahoma" w:hAnsi="Tahoma" w:cs="Tahoma"/>
          <w:sz w:val="24"/>
          <w:szCs w:val="24"/>
          <w:vertAlign w:val="superscript"/>
        </w:rPr>
        <w:t>th</w:t>
      </w:r>
      <w:r w:rsidR="009D74B8">
        <w:rPr>
          <w:rFonts w:ascii="Tahoma" w:hAnsi="Tahoma" w:cs="Tahoma"/>
          <w:sz w:val="24"/>
          <w:szCs w:val="24"/>
        </w:rPr>
        <w:t xml:space="preserve"> December</w:t>
      </w:r>
      <w:r>
        <w:rPr>
          <w:rFonts w:ascii="Tahoma" w:hAnsi="Tahoma" w:cs="Tahoma"/>
          <w:sz w:val="24"/>
          <w:szCs w:val="24"/>
        </w:rPr>
        <w:t xml:space="preserve"> 2021.</w:t>
      </w:r>
    </w:p>
    <w:p w14:paraId="452D6DA1" w14:textId="073B34A0" w:rsidR="00A432F5" w:rsidRDefault="00A432F5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>Matters Arising.</w:t>
      </w:r>
    </w:p>
    <w:p w14:paraId="2FFC164B" w14:textId="169EB4D7" w:rsidR="00132A28" w:rsidRDefault="00BF59B0" w:rsidP="008C38D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BD7880" w:rsidRPr="00811F97">
        <w:rPr>
          <w:rFonts w:ascii="Tahoma" w:hAnsi="Tahoma" w:cs="Tahoma"/>
          <w:sz w:val="24"/>
          <w:szCs w:val="24"/>
        </w:rPr>
        <w:t>.</w:t>
      </w:r>
      <w:r w:rsidR="00BD7880" w:rsidRPr="00811F97">
        <w:rPr>
          <w:rFonts w:ascii="Tahoma" w:hAnsi="Tahoma" w:cs="Tahoma"/>
          <w:sz w:val="24"/>
          <w:szCs w:val="24"/>
        </w:rPr>
        <w:tab/>
      </w:r>
      <w:r w:rsidR="00F03A43" w:rsidRPr="00811F97">
        <w:rPr>
          <w:rFonts w:ascii="Tahoma" w:hAnsi="Tahoma" w:cs="Tahoma"/>
          <w:sz w:val="24"/>
          <w:szCs w:val="24"/>
        </w:rPr>
        <w:t>Chairman’s Report.</w:t>
      </w:r>
    </w:p>
    <w:p w14:paraId="1A007FF3" w14:textId="307CA89A" w:rsidR="007C671A" w:rsidRDefault="008C38DF" w:rsidP="008C38D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BA2ACA">
        <w:rPr>
          <w:rFonts w:ascii="Tahoma" w:hAnsi="Tahoma" w:cs="Tahoma"/>
          <w:sz w:val="24"/>
          <w:szCs w:val="24"/>
        </w:rPr>
        <w:t>.</w:t>
      </w:r>
      <w:r w:rsidR="00BA2AC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To note that we have a new</w:t>
      </w:r>
      <w:r w:rsidR="00BA2ACA">
        <w:rPr>
          <w:rFonts w:ascii="Tahoma" w:hAnsi="Tahoma" w:cs="Tahoma"/>
          <w:sz w:val="24"/>
          <w:szCs w:val="24"/>
        </w:rPr>
        <w:t xml:space="preserve"> PCSO </w:t>
      </w:r>
      <w:r>
        <w:rPr>
          <w:rFonts w:ascii="Tahoma" w:hAnsi="Tahoma" w:cs="Tahoma"/>
          <w:sz w:val="24"/>
          <w:szCs w:val="24"/>
        </w:rPr>
        <w:t>Jessica Stocks and receive a report</w:t>
      </w:r>
      <w:r w:rsidR="00BA2ACA">
        <w:rPr>
          <w:rFonts w:ascii="Tahoma" w:hAnsi="Tahoma" w:cs="Tahoma"/>
          <w:sz w:val="24"/>
          <w:szCs w:val="24"/>
        </w:rPr>
        <w:t xml:space="preserve"> (if available).</w:t>
      </w:r>
      <w:r w:rsidR="00EA3326">
        <w:rPr>
          <w:rFonts w:ascii="Tahoma" w:hAnsi="Tahoma" w:cs="Tahoma"/>
          <w:sz w:val="24"/>
          <w:szCs w:val="24"/>
        </w:rPr>
        <w:t xml:space="preserve"> </w:t>
      </w:r>
    </w:p>
    <w:p w14:paraId="367142BC" w14:textId="57A45495" w:rsidR="00A63659" w:rsidRDefault="008C38DF" w:rsidP="008C38DF">
      <w:pPr>
        <w:ind w:left="720" w:hanging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0</w:t>
      </w:r>
      <w:r w:rsidR="00A94D0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A94D04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BF59B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o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receive an update on the </w:t>
      </w:r>
      <w:r w:rsidR="00A94D04" w:rsidRPr="00A94D04">
        <w:rPr>
          <w:rFonts w:ascii="Tahoma" w:hAnsi="Tahoma" w:cs="Tahoma"/>
          <w:sz w:val="24"/>
          <w:szCs w:val="24"/>
        </w:rPr>
        <w:t xml:space="preserve">signage in </w:t>
      </w:r>
      <w:proofErr w:type="spellStart"/>
      <w:r w:rsidR="00A94D04" w:rsidRPr="00A94D04">
        <w:rPr>
          <w:rFonts w:ascii="Tahoma" w:hAnsi="Tahoma" w:cs="Tahoma"/>
          <w:sz w:val="24"/>
          <w:szCs w:val="24"/>
        </w:rPr>
        <w:t>Teynham</w:t>
      </w:r>
      <w:proofErr w:type="spellEnd"/>
      <w:r w:rsidR="00A94D04" w:rsidRPr="00A94D04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A94D04" w:rsidRPr="00A94D04">
        <w:rPr>
          <w:rFonts w:ascii="Tahoma" w:hAnsi="Tahoma" w:cs="Tahoma"/>
          <w:sz w:val="24"/>
          <w:szCs w:val="24"/>
        </w:rPr>
        <w:t>Conyer</w:t>
      </w:r>
      <w:proofErr w:type="spellEnd"/>
      <w:r w:rsidR="00A94D04">
        <w:rPr>
          <w:rFonts w:ascii="Tahoma" w:hAnsi="Tahoma" w:cs="Tahoma"/>
          <w:sz w:val="24"/>
          <w:szCs w:val="24"/>
        </w:rPr>
        <w:t>.</w:t>
      </w:r>
    </w:p>
    <w:p w14:paraId="3C9E4583" w14:textId="3C2CA0FC" w:rsidR="008C38DF" w:rsidRDefault="008C38DF" w:rsidP="008C38DF">
      <w:pPr>
        <w:ind w:left="720" w:hanging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1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 xml:space="preserve">To </w:t>
      </w:r>
      <w:r w:rsidR="00F37B9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ot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1D070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ques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received by a member of the public at the </w:t>
      </w:r>
      <w:proofErr w:type="gram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w:r w:rsidRPr="008C38DF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nd</w:t>
      </w:r>
      <w:proofErr w:type="gram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ovember</w:t>
      </w:r>
      <w:r w:rsidR="0018687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2021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meeting</w:t>
      </w:r>
      <w:r w:rsidR="00F37B9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actions to be taken accordingly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5EDD2327" w14:textId="3ADC4707" w:rsidR="008C38DF" w:rsidRDefault="008C38DF" w:rsidP="00C61A35">
      <w:pPr>
        <w:ind w:left="720" w:hanging="648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2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 xml:space="preserve">To </w:t>
      </w:r>
      <w:r w:rsidR="00F37B9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gree to set up a working grou</w:t>
      </w:r>
      <w:r w:rsidR="00C61A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 to addres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Councillor Paul Towns</w:t>
      </w:r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</w:t>
      </w:r>
      <w:r w:rsidR="00C61A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’s questions/suggestions received by email.</w:t>
      </w:r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2AF5566E" w14:textId="6A79279C" w:rsidR="008C38DF" w:rsidRDefault="008C38DF" w:rsidP="008C38DF">
      <w:pPr>
        <w:ind w:left="720" w:hanging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3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 xml:space="preserve">To </w:t>
      </w:r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gree that in addition to the S106 money received from the Station Road development that </w:t>
      </w:r>
      <w:proofErr w:type="spellStart"/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eynham</w:t>
      </w:r>
      <w:proofErr w:type="spellEnd"/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Parish Council agree to contribute</w:t>
      </w:r>
      <w:r w:rsidR="001D070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up to</w:t>
      </w:r>
      <w:r w:rsidR="002B03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£30k to the improvements being considered for the Meadow play equipment and Sports equipment, to be taken out of the Parish Council’s reserves</w:t>
      </w:r>
      <w:r w:rsidR="001D070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f required</w:t>
      </w:r>
      <w:r w:rsidR="0065780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610F334D" w14:textId="0FB209C4" w:rsidR="002B034F" w:rsidRPr="008C38DF" w:rsidRDefault="002B034F" w:rsidP="008C38DF">
      <w:pPr>
        <w:ind w:left="720" w:hanging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4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 xml:space="preserve">To receive an update on </w:t>
      </w:r>
      <w:r w:rsidR="0065780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he improvements to the Meadow (Kate Barnett).</w:t>
      </w:r>
    </w:p>
    <w:p w14:paraId="1A6294F5" w14:textId="6AB7665C" w:rsidR="00C91BF4" w:rsidRPr="00B52993" w:rsidRDefault="00273A68" w:rsidP="00B52993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657805">
        <w:rPr>
          <w:rFonts w:ascii="Tahoma" w:hAnsi="Tahoma" w:cs="Tahoma"/>
          <w:sz w:val="24"/>
          <w:szCs w:val="24"/>
        </w:rPr>
        <w:t>5</w:t>
      </w:r>
      <w:r w:rsidR="00DD7542">
        <w:rPr>
          <w:rFonts w:ascii="Tahoma" w:hAnsi="Tahoma" w:cs="Tahoma"/>
          <w:sz w:val="24"/>
          <w:szCs w:val="24"/>
        </w:rPr>
        <w:t>.</w:t>
      </w:r>
      <w:r w:rsidR="0097755E" w:rsidRPr="00811F97">
        <w:rPr>
          <w:rFonts w:ascii="Tahoma" w:hAnsi="Tahoma" w:cs="Tahoma"/>
          <w:sz w:val="24"/>
          <w:szCs w:val="24"/>
        </w:rPr>
        <w:tab/>
        <w:t>To receive a report from the Transport Representative</w:t>
      </w:r>
      <w:r w:rsidR="00B52993">
        <w:rPr>
          <w:rFonts w:ascii="Tahoma" w:hAnsi="Tahoma" w:cs="Tahoma"/>
          <w:sz w:val="24"/>
          <w:szCs w:val="24"/>
        </w:rPr>
        <w:t>.</w:t>
      </w:r>
    </w:p>
    <w:p w14:paraId="1F723648" w14:textId="2DA29EA9" w:rsidR="008A2F18" w:rsidRPr="00811F97" w:rsidRDefault="00BF59B0" w:rsidP="00786637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657805">
        <w:rPr>
          <w:rFonts w:ascii="Tahoma" w:hAnsi="Tahoma" w:cs="Tahoma"/>
          <w:sz w:val="24"/>
          <w:szCs w:val="24"/>
        </w:rPr>
        <w:t>6</w:t>
      </w:r>
      <w:r w:rsidR="00DD7542">
        <w:rPr>
          <w:rFonts w:ascii="Tahoma" w:hAnsi="Tahoma" w:cs="Tahoma"/>
          <w:sz w:val="24"/>
          <w:szCs w:val="24"/>
        </w:rPr>
        <w:t>.</w:t>
      </w:r>
      <w:r w:rsidR="001401B1" w:rsidRPr="00811F97">
        <w:rPr>
          <w:rFonts w:ascii="Tahoma" w:hAnsi="Tahoma" w:cs="Tahoma"/>
          <w:sz w:val="24"/>
          <w:szCs w:val="24"/>
        </w:rPr>
        <w:tab/>
      </w:r>
      <w:r w:rsidR="00BA75A0" w:rsidRPr="00811F97">
        <w:rPr>
          <w:rFonts w:ascii="Tahoma" w:hAnsi="Tahoma" w:cs="Tahoma"/>
          <w:sz w:val="24"/>
          <w:szCs w:val="24"/>
        </w:rPr>
        <w:t>To receive reports of any potholes and/or pathway damage considered to require remedial action.</w:t>
      </w:r>
      <w:r w:rsidR="00AC595C">
        <w:rPr>
          <w:rFonts w:ascii="Tahoma" w:hAnsi="Tahoma" w:cs="Tahoma"/>
          <w:sz w:val="24"/>
          <w:szCs w:val="24"/>
        </w:rPr>
        <w:t xml:space="preserve"> </w:t>
      </w:r>
      <w:r w:rsidR="00A1211E">
        <w:rPr>
          <w:rFonts w:ascii="Tahoma" w:hAnsi="Tahoma" w:cs="Tahoma"/>
          <w:sz w:val="24"/>
          <w:szCs w:val="24"/>
        </w:rPr>
        <w:t xml:space="preserve"> </w:t>
      </w:r>
    </w:p>
    <w:p w14:paraId="7B993913" w14:textId="589C9842" w:rsidR="00225AEB" w:rsidRPr="00811F97" w:rsidRDefault="00657805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r w:rsidR="00DD7542">
        <w:rPr>
          <w:rFonts w:ascii="Tahoma" w:hAnsi="Tahoma" w:cs="Tahoma"/>
          <w:sz w:val="24"/>
          <w:szCs w:val="24"/>
        </w:rPr>
        <w:t>.</w:t>
      </w:r>
      <w:r w:rsidR="005C1299" w:rsidRPr="00811F97">
        <w:rPr>
          <w:rFonts w:ascii="Tahoma" w:hAnsi="Tahoma" w:cs="Tahoma"/>
          <w:sz w:val="24"/>
          <w:szCs w:val="24"/>
        </w:rPr>
        <w:tab/>
      </w:r>
      <w:r w:rsidR="003F1FC6" w:rsidRPr="00811F97">
        <w:rPr>
          <w:rFonts w:ascii="Tahoma" w:hAnsi="Tahoma" w:cs="Tahoma"/>
          <w:sz w:val="24"/>
          <w:szCs w:val="24"/>
        </w:rPr>
        <w:t>Accounts (A</w:t>
      </w:r>
      <w:r w:rsidR="00225AEB" w:rsidRPr="00811F97">
        <w:rPr>
          <w:rFonts w:ascii="Tahoma" w:hAnsi="Tahoma" w:cs="Tahoma"/>
          <w:sz w:val="24"/>
          <w:szCs w:val="24"/>
        </w:rPr>
        <w:t>ppendix A</w:t>
      </w:r>
      <w:r w:rsidR="0005418B">
        <w:rPr>
          <w:rFonts w:ascii="Tahoma" w:hAnsi="Tahoma" w:cs="Tahoma"/>
          <w:sz w:val="24"/>
          <w:szCs w:val="24"/>
        </w:rPr>
        <w:t xml:space="preserve"> &amp; B</w:t>
      </w:r>
      <w:r w:rsidR="00225AEB" w:rsidRPr="00811F97">
        <w:rPr>
          <w:rFonts w:ascii="Tahoma" w:hAnsi="Tahoma" w:cs="Tahoma"/>
          <w:sz w:val="24"/>
          <w:szCs w:val="24"/>
        </w:rPr>
        <w:t>).</w:t>
      </w:r>
    </w:p>
    <w:p w14:paraId="402F94B3" w14:textId="2F51B6EA" w:rsidR="00225AEB" w:rsidRPr="00811F97" w:rsidRDefault="00657805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of Committee Chairman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7C68682C" w14:textId="77777777" w:rsidR="00225AEB" w:rsidRPr="00811F97" w:rsidRDefault="00225AEB" w:rsidP="00B457A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  <w:t>a)</w:t>
      </w:r>
      <w:r w:rsidRPr="00811F97">
        <w:rPr>
          <w:rFonts w:ascii="Tahoma" w:hAnsi="Tahoma" w:cs="Tahoma"/>
          <w:sz w:val="24"/>
          <w:szCs w:val="24"/>
        </w:rPr>
        <w:tab/>
        <w:t xml:space="preserve">Planning </w:t>
      </w:r>
    </w:p>
    <w:p w14:paraId="4C715552" w14:textId="77777777" w:rsidR="00225AEB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b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Amenities</w:t>
      </w:r>
    </w:p>
    <w:p w14:paraId="32E31603" w14:textId="77777777" w:rsidR="003947B8" w:rsidRPr="00811F97" w:rsidRDefault="003947B8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c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  <w:t>Finance and General Purposes</w:t>
      </w:r>
    </w:p>
    <w:p w14:paraId="4CD04828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d</w:t>
      </w:r>
      <w:r w:rsidR="00225AEB" w:rsidRPr="00811F97">
        <w:rPr>
          <w:rFonts w:ascii="Tahoma" w:hAnsi="Tahoma" w:cs="Tahoma"/>
          <w:sz w:val="24"/>
          <w:szCs w:val="24"/>
        </w:rPr>
        <w:t>)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Editorial</w:t>
      </w:r>
    </w:p>
    <w:p w14:paraId="6D6D02EA" w14:textId="77777777" w:rsidR="00906839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e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</w:r>
      <w:proofErr w:type="spellStart"/>
      <w:r w:rsidRPr="00811F97">
        <w:rPr>
          <w:rFonts w:ascii="Tahoma" w:hAnsi="Tahoma" w:cs="Tahoma"/>
          <w:sz w:val="24"/>
          <w:szCs w:val="24"/>
        </w:rPr>
        <w:t>Teynham</w:t>
      </w:r>
      <w:proofErr w:type="spellEnd"/>
      <w:r w:rsidRPr="00811F97">
        <w:rPr>
          <w:rFonts w:ascii="Tahoma" w:hAnsi="Tahoma" w:cs="Tahoma"/>
          <w:sz w:val="24"/>
          <w:szCs w:val="24"/>
        </w:rPr>
        <w:t xml:space="preserve"> Community Hall</w:t>
      </w:r>
    </w:p>
    <w:p w14:paraId="0A15C9CA" w14:textId="28BF7542" w:rsidR="003947B8" w:rsidRPr="00811F97" w:rsidRDefault="00657805" w:rsidP="00B457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by representatives on outside organisations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a</w:t>
      </w:r>
      <w:r w:rsidR="003947B8" w:rsidRPr="00811F97">
        <w:rPr>
          <w:rFonts w:ascii="Tahoma" w:hAnsi="Tahoma" w:cs="Tahoma"/>
          <w:sz w:val="24"/>
          <w:szCs w:val="24"/>
        </w:rPr>
        <w:t>)</w:t>
      </w:r>
      <w:r w:rsidR="003947B8" w:rsidRPr="00811F97">
        <w:rPr>
          <w:rFonts w:ascii="Tahoma" w:hAnsi="Tahoma" w:cs="Tahoma"/>
          <w:sz w:val="24"/>
          <w:szCs w:val="24"/>
        </w:rPr>
        <w:tab/>
      </w:r>
      <w:r w:rsidR="00225AEB" w:rsidRPr="00811F97">
        <w:rPr>
          <w:rFonts w:ascii="Tahoma" w:hAnsi="Tahoma" w:cs="Tahoma"/>
          <w:sz w:val="24"/>
          <w:szCs w:val="24"/>
        </w:rPr>
        <w:t>TVHMC</w:t>
      </w:r>
    </w:p>
    <w:p w14:paraId="54081C59" w14:textId="77777777" w:rsidR="008D4880" w:rsidRPr="00811F97" w:rsidRDefault="008D4880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lastRenderedPageBreak/>
        <w:t>b)</w:t>
      </w:r>
      <w:r w:rsidRPr="00811F97">
        <w:rPr>
          <w:rFonts w:ascii="Tahoma" w:hAnsi="Tahoma" w:cs="Tahoma"/>
          <w:sz w:val="24"/>
          <w:szCs w:val="24"/>
        </w:rPr>
        <w:tab/>
        <w:t>KALC Swale Area Committee</w:t>
      </w:r>
    </w:p>
    <w:p w14:paraId="56346FCD" w14:textId="745073AF" w:rsidR="008A2F18" w:rsidRPr="00811F97" w:rsidRDefault="00393EFF" w:rsidP="00F05B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657805">
        <w:rPr>
          <w:rFonts w:ascii="Tahoma" w:hAnsi="Tahoma" w:cs="Tahoma"/>
          <w:sz w:val="24"/>
          <w:szCs w:val="24"/>
        </w:rPr>
        <w:t>0</w:t>
      </w:r>
      <w:r w:rsidR="00DD7542">
        <w:rPr>
          <w:rFonts w:ascii="Tahoma" w:hAnsi="Tahoma" w:cs="Tahoma"/>
          <w:sz w:val="24"/>
          <w:szCs w:val="24"/>
        </w:rPr>
        <w:t>.</w:t>
      </w:r>
      <w:r w:rsidR="008A2F18" w:rsidRPr="00811F97">
        <w:rPr>
          <w:rFonts w:ascii="Tahoma" w:hAnsi="Tahoma" w:cs="Tahoma"/>
          <w:sz w:val="24"/>
          <w:szCs w:val="24"/>
        </w:rPr>
        <w:tab/>
        <w:t xml:space="preserve">To agree any items justifying a request for a joint meeting with </w:t>
      </w:r>
      <w:proofErr w:type="spellStart"/>
      <w:r w:rsidR="008A2F18" w:rsidRPr="00811F97">
        <w:rPr>
          <w:rFonts w:ascii="Tahoma" w:hAnsi="Tahoma" w:cs="Tahoma"/>
          <w:sz w:val="24"/>
          <w:szCs w:val="24"/>
        </w:rPr>
        <w:t>LwKPC</w:t>
      </w:r>
      <w:proofErr w:type="spellEnd"/>
      <w:r w:rsidR="00576836" w:rsidRPr="00811F97">
        <w:rPr>
          <w:rFonts w:ascii="Tahoma" w:hAnsi="Tahoma" w:cs="Tahoma"/>
          <w:sz w:val="24"/>
          <w:szCs w:val="24"/>
        </w:rPr>
        <w:t>.</w:t>
      </w:r>
    </w:p>
    <w:p w14:paraId="34B1FF3D" w14:textId="4C4E4DF1" w:rsidR="00225AEB" w:rsidRPr="00811F97" w:rsidRDefault="0026473C" w:rsidP="00225AEB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657805">
        <w:rPr>
          <w:rFonts w:ascii="Tahoma" w:hAnsi="Tahoma" w:cs="Tahoma"/>
          <w:sz w:val="24"/>
          <w:szCs w:val="24"/>
        </w:rPr>
        <w:t>1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811F97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811F97">
        <w:rPr>
          <w:rFonts w:ascii="Tahoma" w:hAnsi="Tahoma" w:cs="Tahoma"/>
          <w:sz w:val="24"/>
          <w:szCs w:val="24"/>
        </w:rPr>
        <w:t xml:space="preserve">the </w:t>
      </w:r>
      <w:r w:rsidR="004405EC" w:rsidRPr="00811F97">
        <w:rPr>
          <w:rFonts w:ascii="Tahoma" w:hAnsi="Tahoma" w:cs="Tahoma"/>
          <w:sz w:val="24"/>
          <w:szCs w:val="24"/>
        </w:rPr>
        <w:t>next Ordinary</w:t>
      </w:r>
      <w:r w:rsidR="00225AEB" w:rsidRPr="00811F97">
        <w:rPr>
          <w:rFonts w:ascii="Tahoma" w:hAnsi="Tahoma" w:cs="Tahoma"/>
          <w:sz w:val="24"/>
          <w:szCs w:val="24"/>
        </w:rPr>
        <w:t xml:space="preserve"> Meeting</w:t>
      </w:r>
      <w:r w:rsidR="00184AE4" w:rsidRPr="00811F97">
        <w:rPr>
          <w:rFonts w:ascii="Tahoma" w:hAnsi="Tahoma" w:cs="Tahoma"/>
          <w:sz w:val="24"/>
          <w:szCs w:val="24"/>
        </w:rPr>
        <w:t>.</w:t>
      </w:r>
    </w:p>
    <w:p w14:paraId="2B9992FD" w14:textId="6BBD9FAE" w:rsidR="00703F44" w:rsidRPr="00811F97" w:rsidRDefault="005D5B8B" w:rsidP="00703F4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657805">
        <w:rPr>
          <w:rFonts w:ascii="Tahoma" w:hAnsi="Tahoma" w:cs="Tahoma"/>
          <w:sz w:val="24"/>
          <w:szCs w:val="24"/>
        </w:rPr>
        <w:t>2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C66836" w:rsidRPr="00811F97">
        <w:rPr>
          <w:rFonts w:ascii="Tahoma" w:hAnsi="Tahoma" w:cs="Tahoma"/>
          <w:sz w:val="24"/>
          <w:szCs w:val="24"/>
        </w:rPr>
        <w:t>To note</w:t>
      </w:r>
      <w:r w:rsidR="00B65B05">
        <w:rPr>
          <w:rFonts w:ascii="Tahoma" w:hAnsi="Tahoma" w:cs="Tahoma"/>
          <w:sz w:val="24"/>
          <w:szCs w:val="24"/>
        </w:rPr>
        <w:t xml:space="preserve"> </w:t>
      </w:r>
      <w:r w:rsidR="00C66836" w:rsidRPr="00811F97">
        <w:rPr>
          <w:rFonts w:ascii="Tahoma" w:hAnsi="Tahoma" w:cs="Tahoma"/>
          <w:sz w:val="24"/>
          <w:szCs w:val="24"/>
        </w:rPr>
        <w:t>the following Meeting Dates</w:t>
      </w:r>
      <w:r w:rsidR="00B11600" w:rsidRPr="00811F97">
        <w:rPr>
          <w:rFonts w:ascii="Tahoma" w:hAnsi="Tahoma" w:cs="Tahoma"/>
          <w:sz w:val="24"/>
          <w:szCs w:val="24"/>
        </w:rPr>
        <w:t>.</w:t>
      </w:r>
      <w:r w:rsidR="00C66836" w:rsidRPr="00811F97">
        <w:rPr>
          <w:rFonts w:ascii="Tahoma" w:hAnsi="Tahoma" w:cs="Tahoma"/>
          <w:sz w:val="24"/>
          <w:szCs w:val="24"/>
        </w:rPr>
        <w:t xml:space="preserve"> </w:t>
      </w:r>
    </w:p>
    <w:p w14:paraId="39DC071B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</w:t>
      </w:r>
      <w:r w:rsidRPr="00657805">
        <w:rPr>
          <w:rFonts w:ascii="Arial" w:hAnsi="Arial" w:cs="Arial"/>
          <w:sz w:val="24"/>
          <w:szCs w:val="24"/>
          <w:vertAlign w:val="superscript"/>
        </w:rPr>
        <w:t>st</w:t>
      </w:r>
      <w:r w:rsidRPr="00657805">
        <w:rPr>
          <w:rFonts w:ascii="Arial" w:hAnsi="Arial" w:cs="Arial"/>
          <w:sz w:val="24"/>
          <w:szCs w:val="24"/>
        </w:rPr>
        <w:t xml:space="preserve"> March 2022</w:t>
      </w:r>
      <w:r w:rsidRPr="00657805">
        <w:rPr>
          <w:rFonts w:ascii="Arial" w:hAnsi="Arial" w:cs="Arial"/>
          <w:sz w:val="24"/>
          <w:szCs w:val="24"/>
        </w:rPr>
        <w:tab/>
      </w:r>
      <w:r w:rsidRPr="00657805">
        <w:rPr>
          <w:rFonts w:ascii="Arial" w:hAnsi="Arial" w:cs="Arial"/>
          <w:sz w:val="24"/>
          <w:szCs w:val="24"/>
        </w:rPr>
        <w:tab/>
        <w:t>Annual Parish Meeting &amp; Ordinary</w:t>
      </w:r>
    </w:p>
    <w:p w14:paraId="49097A9D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2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April 2022</w:t>
      </w:r>
      <w:r w:rsidRPr="00657805">
        <w:rPr>
          <w:rFonts w:ascii="Arial" w:hAnsi="Arial" w:cs="Arial"/>
          <w:sz w:val="24"/>
          <w:szCs w:val="24"/>
        </w:rPr>
        <w:tab/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0BB1B0C8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7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May 2022</w:t>
      </w:r>
      <w:r w:rsidRPr="00657805">
        <w:rPr>
          <w:rFonts w:ascii="Arial" w:hAnsi="Arial" w:cs="Arial"/>
          <w:sz w:val="24"/>
          <w:szCs w:val="24"/>
        </w:rPr>
        <w:tab/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3AD790AB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21</w:t>
      </w:r>
      <w:r w:rsidRPr="00657805">
        <w:rPr>
          <w:rFonts w:ascii="Arial" w:hAnsi="Arial" w:cs="Arial"/>
          <w:sz w:val="24"/>
          <w:szCs w:val="24"/>
          <w:vertAlign w:val="superscript"/>
        </w:rPr>
        <w:t>st</w:t>
      </w:r>
      <w:r w:rsidRPr="00657805">
        <w:rPr>
          <w:rFonts w:ascii="Arial" w:hAnsi="Arial" w:cs="Arial"/>
          <w:sz w:val="24"/>
          <w:szCs w:val="24"/>
        </w:rPr>
        <w:t xml:space="preserve"> June 2022</w:t>
      </w:r>
      <w:r w:rsidRPr="00657805">
        <w:rPr>
          <w:rFonts w:ascii="Arial" w:hAnsi="Arial" w:cs="Arial"/>
          <w:sz w:val="24"/>
          <w:szCs w:val="24"/>
        </w:rPr>
        <w:tab/>
      </w:r>
      <w:r w:rsidRPr="00657805">
        <w:rPr>
          <w:rFonts w:ascii="Arial" w:hAnsi="Arial" w:cs="Arial"/>
          <w:sz w:val="24"/>
          <w:szCs w:val="24"/>
        </w:rPr>
        <w:tab/>
        <w:t>Annual Parish Council Meeting &amp; Ordinary</w:t>
      </w:r>
    </w:p>
    <w:p w14:paraId="7AD5C9CF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3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September 2022</w:t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76ABF44B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25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October 2022</w:t>
      </w:r>
      <w:r w:rsidRPr="00657805">
        <w:rPr>
          <w:rFonts w:ascii="Arial" w:hAnsi="Arial" w:cs="Arial"/>
          <w:sz w:val="24"/>
          <w:szCs w:val="24"/>
        </w:rPr>
        <w:tab/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3DC7E93E" w14:textId="77777777" w:rsidR="00657805" w:rsidRPr="00657805" w:rsidRDefault="00657805" w:rsidP="0065780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3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December 2022</w:t>
      </w:r>
      <w:r w:rsidRPr="00657805">
        <w:rPr>
          <w:rFonts w:ascii="Arial" w:hAnsi="Arial" w:cs="Arial"/>
          <w:sz w:val="24"/>
          <w:szCs w:val="24"/>
        </w:rPr>
        <w:tab/>
        <w:t>Precept &amp; Ordinary Meeting</w:t>
      </w:r>
    </w:p>
    <w:p w14:paraId="68C3C7FC" w14:textId="77777777" w:rsidR="00657805" w:rsidRDefault="00657805" w:rsidP="00A10D8B">
      <w:pPr>
        <w:rPr>
          <w:rFonts w:ascii="Tahoma" w:hAnsi="Tahoma" w:cs="Tahoma"/>
          <w:sz w:val="24"/>
          <w:szCs w:val="24"/>
        </w:rPr>
      </w:pPr>
    </w:p>
    <w:p w14:paraId="510A6DB2" w14:textId="63344EE6" w:rsidR="000D34F7" w:rsidRPr="00811F97" w:rsidRDefault="00273A68" w:rsidP="00A10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657805">
        <w:rPr>
          <w:rFonts w:ascii="Tahoma" w:hAnsi="Tahoma" w:cs="Tahoma"/>
          <w:sz w:val="24"/>
          <w:szCs w:val="24"/>
        </w:rPr>
        <w:t>3</w:t>
      </w:r>
      <w:r w:rsidR="00323AFE">
        <w:rPr>
          <w:rFonts w:ascii="Tahoma" w:hAnsi="Tahoma" w:cs="Tahoma"/>
          <w:sz w:val="24"/>
          <w:szCs w:val="24"/>
        </w:rPr>
        <w:t>.</w:t>
      </w:r>
      <w:r w:rsidR="000D34F7" w:rsidRPr="00811F97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811F97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PRESS </w:t>
      </w:r>
      <w:smartTag w:uri="urn:schemas-microsoft-com:office:smarttags" w:element="stockticker">
        <w:r w:rsidRPr="00811F97">
          <w:rPr>
            <w:rFonts w:ascii="Tahoma" w:hAnsi="Tahoma" w:cs="Tahoma"/>
            <w:sz w:val="24"/>
            <w:szCs w:val="24"/>
          </w:rPr>
          <w:t>AND</w:t>
        </w:r>
      </w:smartTag>
      <w:r w:rsidRPr="00811F97">
        <w:rPr>
          <w:rFonts w:ascii="Tahoma" w:hAnsi="Tahoma" w:cs="Tahoma"/>
          <w:sz w:val="24"/>
          <w:szCs w:val="24"/>
        </w:rPr>
        <w:t xml:space="preserve"> PUBLIC WELCOME</w:t>
      </w:r>
    </w:p>
    <w:p w14:paraId="03EDF8F5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811F97" w:rsidRDefault="006830E4">
      <w:pPr>
        <w:rPr>
          <w:rFonts w:ascii="Tahoma" w:hAnsi="Tahoma" w:cs="Tahoma"/>
          <w:sz w:val="24"/>
          <w:szCs w:val="24"/>
        </w:rPr>
      </w:pPr>
    </w:p>
    <w:p w14:paraId="226A9B94" w14:textId="4D84C4A8" w:rsidR="0037327A" w:rsidRPr="00811F97" w:rsidRDefault="00323A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715EF3" wp14:editId="1EBEE9F3">
                <wp:simplePos x="0" y="0"/>
                <wp:positionH relativeFrom="column">
                  <wp:posOffset>1122045</wp:posOffset>
                </wp:positionH>
                <wp:positionV relativeFrom="paragraph">
                  <wp:posOffset>143725</wp:posOffset>
                </wp:positionV>
                <wp:extent cx="213120" cy="15840"/>
                <wp:effectExtent l="38100" t="57150" r="53975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3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BDB9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87.65pt;margin-top:10.6pt;width:18.2pt;height: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">
                <v:imagedata r:id="rId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4C5593" wp14:editId="420D0BD3">
                <wp:simplePos x="0" y="0"/>
                <wp:positionH relativeFrom="column">
                  <wp:posOffset>1212045</wp:posOffset>
                </wp:positionH>
                <wp:positionV relativeFrom="paragraph">
                  <wp:posOffset>-105755</wp:posOffset>
                </wp:positionV>
                <wp:extent cx="692640" cy="464400"/>
                <wp:effectExtent l="57150" t="57150" r="31750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264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658C" id="Ink 15" o:spid="_x0000_s1026" type="#_x0000_t75" style="position:absolute;margin-left:94.75pt;margin-top:-9.05pt;width:56pt;height:3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">
                <v:imagedata r:id="rId1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F50E88" wp14:editId="31BFC3B5">
                <wp:simplePos x="0" y="0"/>
                <wp:positionH relativeFrom="column">
                  <wp:posOffset>898525</wp:posOffset>
                </wp:positionH>
                <wp:positionV relativeFrom="paragraph">
                  <wp:posOffset>6350</wp:posOffset>
                </wp:positionV>
                <wp:extent cx="225360" cy="547790"/>
                <wp:effectExtent l="38100" t="38100" r="41910" b="43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360" cy="54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AB42" id="Ink 14" o:spid="_x0000_s1026" type="#_x0000_t75" style="position:absolute;margin-left:70.05pt;margin-top:-.2pt;width:19.2pt;height:4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">
                <v:imagedata r:id="rId13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8841D3" wp14:editId="66CC743D">
                <wp:simplePos x="0" y="0"/>
                <wp:positionH relativeFrom="column">
                  <wp:posOffset>847725</wp:posOffset>
                </wp:positionH>
                <wp:positionV relativeFrom="paragraph">
                  <wp:posOffset>-31595</wp:posOffset>
                </wp:positionV>
                <wp:extent cx="43200" cy="345240"/>
                <wp:effectExtent l="57150" t="57150" r="52070" b="552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2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F5C4D" id="Ink 11" o:spid="_x0000_s1026" type="#_x0000_t75" style="position:absolute;margin-left:66.05pt;margin-top:-3.2pt;width:4.8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">
                <v:imagedata r:id="rId15" o:title=""/>
              </v:shape>
            </w:pict>
          </mc:Fallback>
        </mc:AlternateContent>
      </w:r>
      <w:r w:rsidR="0037327A" w:rsidRPr="00811F97">
        <w:rPr>
          <w:rFonts w:ascii="Tahoma" w:hAnsi="Tahoma" w:cs="Tahoma"/>
          <w:sz w:val="24"/>
          <w:szCs w:val="24"/>
        </w:rPr>
        <w:t xml:space="preserve">Signed:  </w:t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           Date: </w:t>
      </w:r>
      <w:r w:rsidR="00657805">
        <w:rPr>
          <w:rFonts w:ascii="Tahoma" w:hAnsi="Tahoma" w:cs="Tahoma"/>
          <w:sz w:val="24"/>
          <w:szCs w:val="24"/>
        </w:rPr>
        <w:t>11</w:t>
      </w:r>
      <w:r w:rsidR="00657805" w:rsidRPr="00657805">
        <w:rPr>
          <w:rFonts w:ascii="Tahoma" w:hAnsi="Tahoma" w:cs="Tahoma"/>
          <w:sz w:val="24"/>
          <w:szCs w:val="24"/>
          <w:vertAlign w:val="superscript"/>
        </w:rPr>
        <w:t>th</w:t>
      </w:r>
      <w:r w:rsidR="00657805">
        <w:rPr>
          <w:rFonts w:ascii="Tahoma" w:hAnsi="Tahoma" w:cs="Tahoma"/>
          <w:sz w:val="24"/>
          <w:szCs w:val="24"/>
        </w:rPr>
        <w:t xml:space="preserve"> January 2022</w:t>
      </w:r>
    </w:p>
    <w:sectPr w:rsidR="0037327A" w:rsidRPr="00811F97" w:rsidSect="00515A6C">
      <w:headerReference w:type="default" r:id="rId16"/>
      <w:headerReference w:type="first" r:id="rId17"/>
      <w:footerReference w:type="first" r:id="rId18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9D09" w14:textId="77777777" w:rsidR="000015B9" w:rsidRDefault="000015B9">
      <w:r>
        <w:separator/>
      </w:r>
    </w:p>
  </w:endnote>
  <w:endnote w:type="continuationSeparator" w:id="0">
    <w:p w14:paraId="3CBBC9B1" w14:textId="77777777" w:rsidR="000015B9" w:rsidRDefault="0000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proofErr w:type="spellStart"/>
          <w:r w:rsidRPr="006136DD">
            <w:rPr>
              <w:rFonts w:ascii="Calibri" w:hAnsi="Calibri"/>
            </w:rPr>
            <w:t>Teynham</w:t>
          </w:r>
          <w:proofErr w:type="spellEnd"/>
          <w:r w:rsidRPr="006136DD">
            <w:rPr>
              <w:rFonts w:ascii="Calibri" w:hAnsi="Calibri"/>
            </w:rPr>
            <w:t xml:space="preserve">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5095" w14:textId="77777777" w:rsidR="000015B9" w:rsidRDefault="000015B9">
      <w:r>
        <w:separator/>
      </w:r>
    </w:p>
  </w:footnote>
  <w:footnote w:type="continuationSeparator" w:id="0">
    <w:p w14:paraId="5E5E1937" w14:textId="77777777" w:rsidR="000015B9" w:rsidRDefault="0000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9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5289"/>
    <w:multiLevelType w:val="multilevel"/>
    <w:tmpl w:val="199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015B9"/>
    <w:rsid w:val="000130D2"/>
    <w:rsid w:val="00032545"/>
    <w:rsid w:val="00035AAE"/>
    <w:rsid w:val="0004138A"/>
    <w:rsid w:val="0005041F"/>
    <w:rsid w:val="0005418B"/>
    <w:rsid w:val="00055A74"/>
    <w:rsid w:val="00065279"/>
    <w:rsid w:val="000748E7"/>
    <w:rsid w:val="00076CDA"/>
    <w:rsid w:val="000948D6"/>
    <w:rsid w:val="000A06E5"/>
    <w:rsid w:val="000A300E"/>
    <w:rsid w:val="000C45DE"/>
    <w:rsid w:val="000D34F7"/>
    <w:rsid w:val="000D606B"/>
    <w:rsid w:val="000E3397"/>
    <w:rsid w:val="000E535B"/>
    <w:rsid w:val="000F524F"/>
    <w:rsid w:val="00112ED5"/>
    <w:rsid w:val="00113C55"/>
    <w:rsid w:val="00117E24"/>
    <w:rsid w:val="00132A28"/>
    <w:rsid w:val="001401B1"/>
    <w:rsid w:val="00161B93"/>
    <w:rsid w:val="00180B30"/>
    <w:rsid w:val="00183819"/>
    <w:rsid w:val="00184AE4"/>
    <w:rsid w:val="0018687E"/>
    <w:rsid w:val="001C65DA"/>
    <w:rsid w:val="001D0709"/>
    <w:rsid w:val="001E1826"/>
    <w:rsid w:val="001F1BC4"/>
    <w:rsid w:val="001F6B58"/>
    <w:rsid w:val="002015ED"/>
    <w:rsid w:val="00202193"/>
    <w:rsid w:val="002021A4"/>
    <w:rsid w:val="002027BF"/>
    <w:rsid w:val="00223359"/>
    <w:rsid w:val="00224387"/>
    <w:rsid w:val="00225AEB"/>
    <w:rsid w:val="00244DCB"/>
    <w:rsid w:val="00250AF2"/>
    <w:rsid w:val="00252854"/>
    <w:rsid w:val="0026473C"/>
    <w:rsid w:val="00270830"/>
    <w:rsid w:val="00273A68"/>
    <w:rsid w:val="00273A6B"/>
    <w:rsid w:val="00275FEF"/>
    <w:rsid w:val="002A07EA"/>
    <w:rsid w:val="002A5E52"/>
    <w:rsid w:val="002B034F"/>
    <w:rsid w:val="002D3BA2"/>
    <w:rsid w:val="002E186F"/>
    <w:rsid w:val="002E3865"/>
    <w:rsid w:val="002F0B7D"/>
    <w:rsid w:val="00316109"/>
    <w:rsid w:val="00323AFE"/>
    <w:rsid w:val="003268A5"/>
    <w:rsid w:val="00327152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91EE0"/>
    <w:rsid w:val="00392021"/>
    <w:rsid w:val="00393EFF"/>
    <w:rsid w:val="003947B8"/>
    <w:rsid w:val="003C0692"/>
    <w:rsid w:val="003C5E57"/>
    <w:rsid w:val="003C6610"/>
    <w:rsid w:val="003E06DB"/>
    <w:rsid w:val="003F1FC6"/>
    <w:rsid w:val="003F76C6"/>
    <w:rsid w:val="00403E33"/>
    <w:rsid w:val="00417CA6"/>
    <w:rsid w:val="0042027E"/>
    <w:rsid w:val="00425C9D"/>
    <w:rsid w:val="004405EC"/>
    <w:rsid w:val="00473AED"/>
    <w:rsid w:val="0047777C"/>
    <w:rsid w:val="0048414B"/>
    <w:rsid w:val="004A3E67"/>
    <w:rsid w:val="004A790D"/>
    <w:rsid w:val="004B0C9E"/>
    <w:rsid w:val="004B1414"/>
    <w:rsid w:val="004B2F16"/>
    <w:rsid w:val="004B39B4"/>
    <w:rsid w:val="004B66B3"/>
    <w:rsid w:val="004C58DA"/>
    <w:rsid w:val="004D3F77"/>
    <w:rsid w:val="004F6744"/>
    <w:rsid w:val="00503EFC"/>
    <w:rsid w:val="00507216"/>
    <w:rsid w:val="00515A6C"/>
    <w:rsid w:val="0051764E"/>
    <w:rsid w:val="005206A6"/>
    <w:rsid w:val="005257EE"/>
    <w:rsid w:val="00530D3E"/>
    <w:rsid w:val="00566CCB"/>
    <w:rsid w:val="0057471D"/>
    <w:rsid w:val="00574F1A"/>
    <w:rsid w:val="00576836"/>
    <w:rsid w:val="00590961"/>
    <w:rsid w:val="00591012"/>
    <w:rsid w:val="00597132"/>
    <w:rsid w:val="005A57D6"/>
    <w:rsid w:val="005B30B9"/>
    <w:rsid w:val="005C1299"/>
    <w:rsid w:val="005D5B8B"/>
    <w:rsid w:val="005E5C93"/>
    <w:rsid w:val="005F6B0D"/>
    <w:rsid w:val="00602A54"/>
    <w:rsid w:val="00606A6D"/>
    <w:rsid w:val="006102C2"/>
    <w:rsid w:val="006121E8"/>
    <w:rsid w:val="0061447C"/>
    <w:rsid w:val="0061611A"/>
    <w:rsid w:val="0061792A"/>
    <w:rsid w:val="00620A58"/>
    <w:rsid w:val="0062521F"/>
    <w:rsid w:val="00635BA9"/>
    <w:rsid w:val="00636029"/>
    <w:rsid w:val="006423F8"/>
    <w:rsid w:val="00647A3C"/>
    <w:rsid w:val="00657805"/>
    <w:rsid w:val="00661CF4"/>
    <w:rsid w:val="006642FA"/>
    <w:rsid w:val="00677A98"/>
    <w:rsid w:val="00682992"/>
    <w:rsid w:val="006830E4"/>
    <w:rsid w:val="0068331E"/>
    <w:rsid w:val="0069556F"/>
    <w:rsid w:val="006B2178"/>
    <w:rsid w:val="006B3FE9"/>
    <w:rsid w:val="006B7613"/>
    <w:rsid w:val="006C10E5"/>
    <w:rsid w:val="006D1936"/>
    <w:rsid w:val="006D2E68"/>
    <w:rsid w:val="006E7137"/>
    <w:rsid w:val="006F05A0"/>
    <w:rsid w:val="006F6F16"/>
    <w:rsid w:val="00703F44"/>
    <w:rsid w:val="00711425"/>
    <w:rsid w:val="00712E85"/>
    <w:rsid w:val="00713FF5"/>
    <w:rsid w:val="00753D5A"/>
    <w:rsid w:val="00754194"/>
    <w:rsid w:val="007571AE"/>
    <w:rsid w:val="00757B49"/>
    <w:rsid w:val="00770EE0"/>
    <w:rsid w:val="007746DB"/>
    <w:rsid w:val="0077700B"/>
    <w:rsid w:val="00785E6F"/>
    <w:rsid w:val="00786637"/>
    <w:rsid w:val="0079572A"/>
    <w:rsid w:val="00797A02"/>
    <w:rsid w:val="00797C84"/>
    <w:rsid w:val="007B30E5"/>
    <w:rsid w:val="007C1D62"/>
    <w:rsid w:val="007C2855"/>
    <w:rsid w:val="007C671A"/>
    <w:rsid w:val="007C703E"/>
    <w:rsid w:val="007E7A9C"/>
    <w:rsid w:val="008106A0"/>
    <w:rsid w:val="00811F97"/>
    <w:rsid w:val="0081474A"/>
    <w:rsid w:val="00831AF8"/>
    <w:rsid w:val="00834E68"/>
    <w:rsid w:val="00854D62"/>
    <w:rsid w:val="00854FC4"/>
    <w:rsid w:val="008645F9"/>
    <w:rsid w:val="00864794"/>
    <w:rsid w:val="00864DFC"/>
    <w:rsid w:val="00874D8C"/>
    <w:rsid w:val="00884DB4"/>
    <w:rsid w:val="008A213C"/>
    <w:rsid w:val="008A2A34"/>
    <w:rsid w:val="008A2F18"/>
    <w:rsid w:val="008A5FF5"/>
    <w:rsid w:val="008A761B"/>
    <w:rsid w:val="008B0105"/>
    <w:rsid w:val="008B4C4E"/>
    <w:rsid w:val="008C364F"/>
    <w:rsid w:val="008C38DF"/>
    <w:rsid w:val="008D3A5A"/>
    <w:rsid w:val="008D4880"/>
    <w:rsid w:val="00905A07"/>
    <w:rsid w:val="00906839"/>
    <w:rsid w:val="00917C17"/>
    <w:rsid w:val="00917EB6"/>
    <w:rsid w:val="00920DEA"/>
    <w:rsid w:val="009241B4"/>
    <w:rsid w:val="009243F1"/>
    <w:rsid w:val="00925840"/>
    <w:rsid w:val="00937153"/>
    <w:rsid w:val="00942692"/>
    <w:rsid w:val="0094347A"/>
    <w:rsid w:val="00946AD2"/>
    <w:rsid w:val="00950709"/>
    <w:rsid w:val="00953B5E"/>
    <w:rsid w:val="009543BA"/>
    <w:rsid w:val="00956CA7"/>
    <w:rsid w:val="009755A6"/>
    <w:rsid w:val="0097755E"/>
    <w:rsid w:val="00980225"/>
    <w:rsid w:val="00981858"/>
    <w:rsid w:val="009832C4"/>
    <w:rsid w:val="00986496"/>
    <w:rsid w:val="009A3A5F"/>
    <w:rsid w:val="009A7924"/>
    <w:rsid w:val="009B6C82"/>
    <w:rsid w:val="009C0810"/>
    <w:rsid w:val="009D1E87"/>
    <w:rsid w:val="009D438D"/>
    <w:rsid w:val="009D74B8"/>
    <w:rsid w:val="009E29B0"/>
    <w:rsid w:val="009E4E00"/>
    <w:rsid w:val="009F0C1E"/>
    <w:rsid w:val="009F5891"/>
    <w:rsid w:val="00A076E9"/>
    <w:rsid w:val="00A10D8B"/>
    <w:rsid w:val="00A1211E"/>
    <w:rsid w:val="00A16D3A"/>
    <w:rsid w:val="00A25310"/>
    <w:rsid w:val="00A25696"/>
    <w:rsid w:val="00A31870"/>
    <w:rsid w:val="00A344CD"/>
    <w:rsid w:val="00A345AC"/>
    <w:rsid w:val="00A431EE"/>
    <w:rsid w:val="00A432F5"/>
    <w:rsid w:val="00A54B32"/>
    <w:rsid w:val="00A616B2"/>
    <w:rsid w:val="00A61B5B"/>
    <w:rsid w:val="00A63659"/>
    <w:rsid w:val="00A738D8"/>
    <w:rsid w:val="00A77246"/>
    <w:rsid w:val="00A77B8E"/>
    <w:rsid w:val="00A844C8"/>
    <w:rsid w:val="00A87787"/>
    <w:rsid w:val="00A94D04"/>
    <w:rsid w:val="00AA1140"/>
    <w:rsid w:val="00AA7D63"/>
    <w:rsid w:val="00AB5DCE"/>
    <w:rsid w:val="00AC06E8"/>
    <w:rsid w:val="00AC595C"/>
    <w:rsid w:val="00AE7C9C"/>
    <w:rsid w:val="00AF2520"/>
    <w:rsid w:val="00AF628A"/>
    <w:rsid w:val="00B022BE"/>
    <w:rsid w:val="00B04F7B"/>
    <w:rsid w:val="00B11600"/>
    <w:rsid w:val="00B1395D"/>
    <w:rsid w:val="00B43D89"/>
    <w:rsid w:val="00B44CA0"/>
    <w:rsid w:val="00B457AB"/>
    <w:rsid w:val="00B52993"/>
    <w:rsid w:val="00B55326"/>
    <w:rsid w:val="00B65481"/>
    <w:rsid w:val="00B659DC"/>
    <w:rsid w:val="00B65B05"/>
    <w:rsid w:val="00B703E4"/>
    <w:rsid w:val="00B76FAD"/>
    <w:rsid w:val="00B80975"/>
    <w:rsid w:val="00B8167F"/>
    <w:rsid w:val="00B914E2"/>
    <w:rsid w:val="00BA0207"/>
    <w:rsid w:val="00BA2ACA"/>
    <w:rsid w:val="00BA75A0"/>
    <w:rsid w:val="00BB10D5"/>
    <w:rsid w:val="00BB17D2"/>
    <w:rsid w:val="00BB5A34"/>
    <w:rsid w:val="00BC0E77"/>
    <w:rsid w:val="00BC5CAA"/>
    <w:rsid w:val="00BD29D5"/>
    <w:rsid w:val="00BD4621"/>
    <w:rsid w:val="00BD7880"/>
    <w:rsid w:val="00BF59B0"/>
    <w:rsid w:val="00BF6087"/>
    <w:rsid w:val="00C066C2"/>
    <w:rsid w:val="00C13C60"/>
    <w:rsid w:val="00C15705"/>
    <w:rsid w:val="00C20425"/>
    <w:rsid w:val="00C21519"/>
    <w:rsid w:val="00C23C54"/>
    <w:rsid w:val="00C3178B"/>
    <w:rsid w:val="00C31FCC"/>
    <w:rsid w:val="00C34B0B"/>
    <w:rsid w:val="00C52A12"/>
    <w:rsid w:val="00C52C27"/>
    <w:rsid w:val="00C61A35"/>
    <w:rsid w:val="00C66836"/>
    <w:rsid w:val="00C7236B"/>
    <w:rsid w:val="00C91BF4"/>
    <w:rsid w:val="00C96552"/>
    <w:rsid w:val="00C96C66"/>
    <w:rsid w:val="00CA5C08"/>
    <w:rsid w:val="00CB174B"/>
    <w:rsid w:val="00CB29E0"/>
    <w:rsid w:val="00CB2C39"/>
    <w:rsid w:val="00CB608F"/>
    <w:rsid w:val="00CC477A"/>
    <w:rsid w:val="00CC5203"/>
    <w:rsid w:val="00CD0727"/>
    <w:rsid w:val="00CE50E3"/>
    <w:rsid w:val="00CE7324"/>
    <w:rsid w:val="00D23308"/>
    <w:rsid w:val="00D4768C"/>
    <w:rsid w:val="00D52BAA"/>
    <w:rsid w:val="00D53C27"/>
    <w:rsid w:val="00D609B5"/>
    <w:rsid w:val="00D76F91"/>
    <w:rsid w:val="00D77248"/>
    <w:rsid w:val="00D93161"/>
    <w:rsid w:val="00DA00B5"/>
    <w:rsid w:val="00DB3CFB"/>
    <w:rsid w:val="00DC1F1A"/>
    <w:rsid w:val="00DD7542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3B6F"/>
    <w:rsid w:val="00E3440A"/>
    <w:rsid w:val="00E4112B"/>
    <w:rsid w:val="00E45175"/>
    <w:rsid w:val="00E45A18"/>
    <w:rsid w:val="00E51D60"/>
    <w:rsid w:val="00E55AEC"/>
    <w:rsid w:val="00E6211D"/>
    <w:rsid w:val="00E703BB"/>
    <w:rsid w:val="00E72A14"/>
    <w:rsid w:val="00E74708"/>
    <w:rsid w:val="00E90D7A"/>
    <w:rsid w:val="00E97E52"/>
    <w:rsid w:val="00EA3326"/>
    <w:rsid w:val="00EB66BE"/>
    <w:rsid w:val="00EC40DA"/>
    <w:rsid w:val="00ED0B9E"/>
    <w:rsid w:val="00ED3B15"/>
    <w:rsid w:val="00EE23F5"/>
    <w:rsid w:val="00EE6EF3"/>
    <w:rsid w:val="00EF5498"/>
    <w:rsid w:val="00EF67CD"/>
    <w:rsid w:val="00F03A43"/>
    <w:rsid w:val="00F05B9E"/>
    <w:rsid w:val="00F20904"/>
    <w:rsid w:val="00F21BF6"/>
    <w:rsid w:val="00F34616"/>
    <w:rsid w:val="00F352CD"/>
    <w:rsid w:val="00F356F0"/>
    <w:rsid w:val="00F37B97"/>
    <w:rsid w:val="00F406B2"/>
    <w:rsid w:val="00F5392A"/>
    <w:rsid w:val="00F55D94"/>
    <w:rsid w:val="00F56E9D"/>
    <w:rsid w:val="00F640BC"/>
    <w:rsid w:val="00F65BE4"/>
    <w:rsid w:val="00F665D8"/>
    <w:rsid w:val="00F715DC"/>
    <w:rsid w:val="00F917EE"/>
    <w:rsid w:val="00FA4C52"/>
    <w:rsid w:val="00FD58BD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0:36:45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24575,'0'-1'0,"1"0"0,-1 0 0,0 0 0,1 0 0,-1 0 0,1 0 0,0 0 0,-1 1 0,1-1 0,-1 0 0,1 0 0,0 1 0,0-1 0,-1 0 0,1 1 0,0-1 0,0 1 0,0-1 0,0 1 0,0 0 0,0-1 0,0 1 0,0 0 0,0-1 0,0 1 0,0 0 0,1 0 0,33-4 0,-31 4 0,45-1 0,0 3 0,86 13 0,-26-8 0,-72-6 0,54 9 0,-49-4-1365,-24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0:36:43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34 24575,'-2'116'0,"0"-24"0,10 93 0,-2-146 0,2 0 0,2 0 0,19 50 0,-24-71 0,2 0 0,0-1 0,1 0 0,1 0 0,1 0 0,0-2 0,1 1 0,0-1 0,16 15 0,-8-12 0,84 72 0,-94-82 0,1-1 0,0 0 0,0-1 0,0 0 0,1 0 0,0-1 0,0-1 0,0 1 0,1-2 0,-1 0 0,1 0 0,0-1 0,0-1 0,20 1 0,-19-3 0,0 0 0,0-1 0,0 0 0,0-1 0,0-1 0,0 0 0,-1-1 0,0 0 0,0-1 0,0 0 0,18-14 0,0-2 0,-2-1 0,-1-1 0,26-29 0,-27 25 0,-2-1 0,31-47 0,-47 64 0,-1-1 0,0 0 0,-1 0 0,-1 0 0,0 0 0,0-1 0,-2 0 0,1 0 0,1-24 0,-5 34 0,0 0 0,0 0 0,0 0 0,0 0 0,-1 0 0,1 0 0,-1 0 0,0 0 0,-1 0 0,1 0 0,-1 0 0,1 1 0,-1-1 0,0 1 0,0-1 0,-1 1 0,1 0 0,-1-1 0,0 1 0,-3-2 0,1 1 0,0 1 0,0 0 0,-1 0 0,1 0 0,-1 1 0,0 0 0,1 0 0,-1 1 0,0-1 0,0 1 0,0 1 0,-12-1 0,-49-1 0,-73 8 0,135-5 0,1 0 0,0 0 0,-1 0 0,1 1 0,0-1 0,0 1 0,0 0 0,0 1 0,0-1 0,0 1 0,0-1 0,1 1 0,0 0 0,-1 0 0,1 1 0,0-1 0,0 1 0,1-1 0,-1 1 0,1 0 0,0 0 0,0 0 0,0 0 0,0 0 0,1 1 0,-1 4 0,-3 10 0,1 0 0,1 0 0,0 1 0,1 33 0,2-45 0,1 0 0,0 0 0,0 0 0,1 0 0,0-1 0,1 1 0,-1-1 0,1 1 0,1-1 0,-1 0 0,1 0 0,1 0 0,-1-1 0,1 1 0,0-1 0,0 0 0,1-1 0,0 1 0,0-1 0,0 0 0,1-1 0,0 1 0,7 2 0,9 6 0,1-2 0,1-1 0,0-1 0,0-1 0,45 8 0,-51-13 0,-1 0 0,1-2 0,-1 0 0,1-1 0,0-1 0,-1-1 0,1-1 0,-1 0 0,0-1 0,0-1 0,0-1 0,-1-1 0,0 0 0,21-12 0,30-19 0,107-78 0,-172 114 0,0 0 0,-1 0 0,1-1 0,0 1 0,-1-1 0,1 1 0,-1-1 0,0 0 0,0 0 0,0 0 0,-1 0 0,1 0 0,-1-1 0,1 1 0,-1 0 0,0-1 0,0 1 0,-1-1 0,1 1 0,-1-1 0,1 1 0,-1-1 0,-1-3 0,1 4 0,-1 0 0,0 0 0,0 0 0,-1 1 0,1-1 0,-1 0 0,1 1 0,-1-1 0,0 1 0,0-1 0,0 1 0,0 0 0,0 0 0,0 0 0,-1 0 0,1 0 0,-1 1 0,1-1 0,-1 1 0,0 0 0,1-1 0,-1 1 0,0 0 0,0 1 0,0-1 0,0 0 0,-4 1 0,-4-3 0,-1 2 0,1-1 0,-1 2 0,1 0 0,-1 0 0,1 1 0,0 0 0,-20 5 0,29-5 0,0 1 0,0-1 0,0 1 0,0-1 0,0 1 0,0 0 0,0-1 0,1 1 0,-1 0 0,1 0 0,-1 1 0,1-1 0,0 0 0,0 0 0,0 1 0,0-1 0,0 0 0,1 1 0,-1-1 0,1 1 0,-1-1 0,1 5 0,-1 8 0,1 1 0,2 24 0,0-18 0,-3 24 0,0-35 0,1 1 0,-1 0 0,2 0 0,0 0 0,0-1 0,6 19 0,-6-27 0,1 0 0,0-1 0,0 1 0,0-1 0,0 1 0,0-1 0,1 0 0,-1 0 0,1 0 0,-1 0 0,1 0 0,0-1 0,0 1 0,0-1 0,0 0 0,0 0 0,0 0 0,0 0 0,4 1 0,9 1 0,-1-1 0,24 1 0,-27-2 0,0 0 0,0-2 0,0 1 0,0-1 0,0-1 0,0 0 0,0-1 0,0 0 0,-1-1 0,0 0 0,1-1 0,-2 0 0,1-1 0,0 0 0,-1-1 0,-1 0 0,1 0 0,-1-1 0,0 0 0,-1-1 0,1 0 0,7-12 0,-3 1 0,-1 0 0,-1 0 0,-1-1 0,-1-1 0,-1 0 0,0 0 0,-2 0 0,5-32 0,-2-9 0,1-115 0,-13-300 0,3 478 0,0-12 0,1 1 0,-2 0 0,0 0 0,0 0 0,-1 0 0,0 1 0,-5-15 0,4 26 0,0 8 0,0 11 0,0 79 0,13 164 0,-5-220 0,2 1 0,2-1 0,2 0 0,2-1 0,1 0 0,25 49 0,-7-20 0,40 135 0,-44-119 0,-10-25 47,-12-37-753,17 43 0,-17-55-61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0:36:37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1 1 24575,'2'49'0,"9"52"0,-1-17 0,-1-13 0,-3-34 0,0 43 0,9 86 0,-9-119 0,3 9 0,-4-35 0,-2 1 0,1 27 0,-4-40-100,0 10-216,0 0 0,2 0-1,3 21 1,0-21-6510</inkml:trace>
  <inkml:trace contextRef="#ctx0" brushRef="#br0" timeOffset="2384.39">514 552 24575,'-20'-2'0,"0"1"0,-28-8 0,26 5 0,-38-3 0,39 6 0,5 0 0,1 1 0,-1 0 0,-23 4 0,34-3 0,0 1 0,0-1 0,0 1 0,1 0 0,-1 0 0,1 0 0,-1 0 0,1 1 0,0 0 0,0 0 0,0 0 0,0 0 0,1 1 0,-1 0 0,-3 4 0,-38 54 0,-44 79 0,84-130 0,0 0 0,0 0 0,2 1 0,-1-1 0,2 1 0,-1 0 0,1 0 0,1 0 0,1 0 0,-1 0 0,2 0 0,3 24 0,-4-33 0,1 0 0,0 0 0,-1 0 0,1 0 0,1 0 0,-1 0 0,0 0 0,1 0 0,-1-1 0,1 1 0,0 0 0,0-1 0,0 0 0,0 1 0,5 3 0,-2-3 0,0 1 0,1-1 0,-1 0 0,1 0 0,0-1 0,-1 0 0,11 3 0,7-1 0,0 0 0,-1-2 0,33 0 0,-46-2 0,131-3 0,-68 0 0,76 7 0,-146-4 0,0 0 0,0 1 0,0-1 0,0 0 0,0 1 0,0 0 0,0-1 0,0 1 0,0 0 0,0 0 0,-1 0 0,1 0 0,0 0 0,-1 0 0,1 1 0,0-1 0,-1 1 0,0-1 0,1 1 0,-1-1 0,2 4 0,-1-1 0,-1-1 0,0 0 0,0 1 0,0-1 0,-1 1 0,1 0 0,-1-1 0,0 1 0,0-1 0,0 1 0,-1 6 0,-1 0 0,0 0 0,-1 0 0,0 0 0,0 0 0,-1-1 0,-1 1 0,-10 17 0,-4-5 0,0 0 0,-2-1 0,-1 0 0,0-2 0,-1-1 0,-1-1 0,-32 17 0,17-14 0,-78 26 0,74-32 0,-65 34 0,93-41-1365,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0:36:3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4'160'0,"-6"-87"0,1-4 0,-3-32 0,0 46 0,-4-51 0,1-1 0,13 54 0,-9-54 0,-1-1 0,2 60 0,-7-73 0,1 0 0,5 25 0,3 29 0,-9-66-83,-1 6-173,0 0-1,1 0 1,0 0-1,5 16 1,-1-13-65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nicholas steel</cp:lastModifiedBy>
  <cp:revision>2</cp:revision>
  <cp:lastPrinted>2021-06-22T11:55:00Z</cp:lastPrinted>
  <dcterms:created xsi:type="dcterms:W3CDTF">2022-01-12T11:45:00Z</dcterms:created>
  <dcterms:modified xsi:type="dcterms:W3CDTF">2022-01-12T11:45:00Z</dcterms:modified>
</cp:coreProperties>
</file>